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A37C9E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A37C9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A37C9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083368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1162E6">
        <w:rPr>
          <w:rFonts w:ascii="Times New Roman" w:hAnsi="Times New Roman"/>
          <w:sz w:val="24"/>
        </w:rPr>
        <w:t>13</w:t>
      </w:r>
      <w:r w:rsidR="00FB01DB">
        <w:rPr>
          <w:rFonts w:ascii="Times New Roman" w:hAnsi="Times New Roman"/>
          <w:sz w:val="24"/>
        </w:rPr>
        <w:t>.</w:t>
      </w:r>
      <w:r w:rsidR="004C14E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2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1B727E">
        <w:rPr>
          <w:rFonts w:ascii="Times New Roman" w:hAnsi="Times New Roman"/>
          <w:sz w:val="24"/>
        </w:rPr>
        <w:t>6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 w:rsidR="001162E6">
        <w:rPr>
          <w:rFonts w:ascii="Times New Roman" w:hAnsi="Times New Roman"/>
          <w:sz w:val="24"/>
        </w:rPr>
        <w:tab/>
        <w:t xml:space="preserve">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1162E6">
        <w:rPr>
          <w:rFonts w:ascii="Times New Roman" w:hAnsi="Times New Roman"/>
          <w:sz w:val="24"/>
        </w:rPr>
        <w:t>266</w:t>
      </w: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</w:t>
      </w:r>
      <w:r w:rsidR="00083368">
        <w:rPr>
          <w:rFonts w:ascii="Times New Roman" w:hAnsi="Times New Roman"/>
          <w:b w:val="0"/>
          <w:sz w:val="28"/>
          <w:szCs w:val="28"/>
        </w:rPr>
        <w:t xml:space="preserve"> </w:t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Default="00F84516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251D">
        <w:rPr>
          <w:rFonts w:ascii="Times New Roman" w:hAnsi="Times New Roman"/>
          <w:b w:val="0"/>
          <w:sz w:val="28"/>
          <w:szCs w:val="28"/>
        </w:rPr>
        <w:t>1.</w:t>
      </w:r>
      <w:r w:rsidR="00E24F3F" w:rsidRPr="0067251D">
        <w:rPr>
          <w:rFonts w:ascii="Times New Roman" w:hAnsi="Times New Roman"/>
          <w:b w:val="0"/>
          <w:sz w:val="28"/>
          <w:szCs w:val="28"/>
        </w:rPr>
        <w:t>1</w:t>
      </w:r>
      <w:r w:rsidRPr="0067251D">
        <w:rPr>
          <w:rFonts w:ascii="Times New Roman" w:hAnsi="Times New Roman"/>
          <w:b w:val="0"/>
          <w:sz w:val="28"/>
          <w:szCs w:val="28"/>
        </w:rPr>
        <w:t>. В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p w:rsidR="00D469EF" w:rsidRDefault="00D469EF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56"/>
        <w:gridCol w:w="3097"/>
        <w:gridCol w:w="5584"/>
        <w:gridCol w:w="426"/>
      </w:tblGrid>
      <w:tr w:rsidR="00D469EF" w:rsidRPr="00AB3C14" w:rsidTr="00D469EF">
        <w:tc>
          <w:tcPr>
            <w:tcW w:w="356" w:type="dxa"/>
            <w:tcBorders>
              <w:right w:val="single" w:sz="4" w:space="0" w:color="auto"/>
            </w:tcBorders>
          </w:tcPr>
          <w:p w:rsidR="00D469EF" w:rsidRPr="00AB3C14" w:rsidRDefault="00D469EF" w:rsidP="00A37C9E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«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AB3C14" w:rsidRDefault="00D469EF" w:rsidP="00A37C9E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AB3C1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Финансирование программы на 202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 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9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62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17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00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рублей, в том числе за счет средств: </w:t>
            </w:r>
          </w:p>
          <w:p w:rsidR="00D469EF" w:rsidRPr="0067251D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федерального бюджета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0,00 рублей,</w:t>
            </w:r>
          </w:p>
          <w:p w:rsidR="00D469EF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104 406 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469EF" w:rsidRPr="0051754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D469EF" w:rsidRPr="0051754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104 406 200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469EF" w:rsidRPr="0051754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469EF" w:rsidRPr="00787869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D469EF" w:rsidRPr="0051754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1 798 217 97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D469EF" w:rsidRPr="0067251D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1B727E">
              <w:rPr>
                <w:rFonts w:ascii="Times New Roman" w:hAnsi="Times New Roman"/>
                <w:b w:val="0"/>
                <w:iCs/>
                <w:sz w:val="28"/>
                <w:szCs w:val="28"/>
              </w:rPr>
              <w:t>598 996 420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</w:rPr>
              <w:t>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D469EF" w:rsidRPr="00517544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599 610 777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00 рублей,</w:t>
            </w:r>
          </w:p>
          <w:p w:rsidR="00D469EF" w:rsidRPr="00AB3C14" w:rsidRDefault="00D469EF" w:rsidP="001B727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1B727E">
              <w:rPr>
                <w:rFonts w:ascii="Times New Roman" w:hAnsi="Times New Roman"/>
                <w:b w:val="0"/>
                <w:sz w:val="28"/>
                <w:szCs w:val="28"/>
              </w:rPr>
              <w:t>599 610 777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D469EF" w:rsidRPr="00AB3C14" w:rsidRDefault="00D469EF" w:rsidP="00D469EF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».</w:t>
            </w:r>
          </w:p>
        </w:tc>
      </w:tr>
    </w:tbl>
    <w:p w:rsidR="00267222" w:rsidRPr="00533451" w:rsidRDefault="00267222" w:rsidP="00267222">
      <w:pPr>
        <w:pStyle w:val="Con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</w:rPr>
        <w:t xml:space="preserve">1.2. В приложении к постановлению раздел </w:t>
      </w:r>
      <w:r w:rsidR="00E32157">
        <w:rPr>
          <w:rFonts w:ascii="Times New Roman" w:hAnsi="Times New Roman"/>
          <w:b w:val="0"/>
          <w:sz w:val="28"/>
          <w:szCs w:val="28"/>
        </w:rPr>
        <w:t>8</w:t>
      </w:r>
      <w:r>
        <w:rPr>
          <w:rFonts w:ascii="Times New Roman" w:hAnsi="Times New Roman"/>
          <w:b w:val="0"/>
          <w:sz w:val="28"/>
          <w:szCs w:val="28"/>
        </w:rPr>
        <w:t xml:space="preserve"> «Паспорта </w:t>
      </w:r>
      <w:r w:rsidRPr="00533451">
        <w:rPr>
          <w:rFonts w:ascii="Times New Roman" w:eastAsia="Calibri" w:hAnsi="Times New Roman"/>
          <w:b w:val="0"/>
          <w:sz w:val="28"/>
          <w:szCs w:val="28"/>
          <w:lang w:eastAsia="en-US"/>
        </w:rPr>
        <w:t>муниципальной программы ЗАТО Железногорск» изложить в новой редакции:</w:t>
      </w:r>
    </w:p>
    <w:p w:rsidR="00D469EF" w:rsidRDefault="00267222" w:rsidP="00D46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3345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>Для достижения целей настоящей программы предусмотрена реализация следующ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его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в рамках участия в государственной </w:t>
      </w:r>
      <w:hyperlink r:id="rId9" w:history="1">
        <w:r w:rsidR="00533451" w:rsidRPr="00533451">
          <w:rPr>
            <w:rFonts w:ascii="Times New Roman" w:eastAsia="Calibri" w:hAnsi="Times New Roman"/>
            <w:sz w:val="28"/>
            <w:szCs w:val="28"/>
            <w:lang w:eastAsia="en-US"/>
          </w:rPr>
          <w:t>программе</w:t>
        </w:r>
      </w:hyperlink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Красноярского края, утвержденной Постановлением Правительства Красноярского края от 30.09.2013 </w:t>
      </w:r>
      <w:r w:rsidR="00533451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510-п </w:t>
      </w:r>
      <w:r w:rsidR="0053345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государственной программы Красноярского края </w:t>
      </w:r>
      <w:r w:rsidR="0053345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>Развитие транспортной системы</w:t>
      </w:r>
      <w:r w:rsidR="0053345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, государственной </w:t>
      </w:r>
      <w:hyperlink r:id="rId10" w:history="1">
        <w:r w:rsidR="00533451" w:rsidRPr="00533451">
          <w:rPr>
            <w:rFonts w:ascii="Times New Roman" w:eastAsia="Calibri" w:hAnsi="Times New Roman"/>
            <w:sz w:val="28"/>
            <w:szCs w:val="28"/>
            <w:lang w:eastAsia="en-US"/>
          </w:rPr>
          <w:t>программе</w:t>
        </w:r>
      </w:hyperlink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</w:t>
      </w:r>
      <w:r w:rsidR="0053345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>Развитие транспортной системы</w:t>
      </w:r>
      <w:r w:rsidR="0053345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ой Постановлением Правительства РФ от 20.12.2017 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1596 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государственной программы Российской Федерации 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>Развитие транспортной системы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>: в составе национального</w:t>
      </w:r>
      <w:proofErr w:type="gramEnd"/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проекта 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E67D2B">
        <w:rPr>
          <w:rFonts w:ascii="Times New Roman" w:eastAsia="Calibri" w:hAnsi="Times New Roman"/>
          <w:sz w:val="28"/>
          <w:szCs w:val="28"/>
          <w:lang w:eastAsia="en-US"/>
        </w:rPr>
        <w:t>Инфраструктура для жизни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и федерального проекта 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469EF">
        <w:rPr>
          <w:rFonts w:ascii="Times New Roman" w:eastAsia="Calibri" w:hAnsi="Times New Roman"/>
          <w:sz w:val="28"/>
          <w:szCs w:val="28"/>
          <w:lang w:eastAsia="en-US"/>
        </w:rPr>
        <w:t>Региональная и местная дорожная сеть</w:t>
      </w:r>
      <w:r w:rsidR="006836A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>принятых</w:t>
      </w:r>
      <w:proofErr w:type="gramEnd"/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во исполнение </w:t>
      </w:r>
      <w:hyperlink r:id="rId11" w:history="1">
        <w:r w:rsidR="00533451" w:rsidRPr="00533451">
          <w:rPr>
            <w:rFonts w:ascii="Times New Roman" w:eastAsia="Calibri" w:hAnsi="Times New Roman"/>
            <w:sz w:val="28"/>
            <w:szCs w:val="28"/>
            <w:lang w:eastAsia="en-US"/>
          </w:rPr>
          <w:t>Указа</w:t>
        </w:r>
      </w:hyperlink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Президента Ро</w:t>
      </w:r>
      <w:r w:rsidR="00E67D2B">
        <w:rPr>
          <w:rFonts w:ascii="Times New Roman" w:eastAsia="Calibri" w:hAnsi="Times New Roman"/>
          <w:sz w:val="28"/>
          <w:szCs w:val="28"/>
          <w:lang w:eastAsia="en-US"/>
        </w:rPr>
        <w:t>ссийской Федерации от 07.05.2024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469EF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E67D2B">
        <w:rPr>
          <w:rFonts w:ascii="Times New Roman" w:eastAsia="Calibri" w:hAnsi="Times New Roman"/>
          <w:sz w:val="28"/>
          <w:szCs w:val="28"/>
          <w:lang w:eastAsia="en-US"/>
        </w:rPr>
        <w:t xml:space="preserve"> 309</w:t>
      </w:r>
      <w:r w:rsidR="00533451" w:rsidRPr="0053345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1B727E" w:rsidRDefault="001B727E" w:rsidP="001B727E">
      <w:pPr>
        <w:autoSpaceDE w:val="0"/>
        <w:autoSpaceDN w:val="0"/>
        <w:adjustRightInd w:val="0"/>
        <w:spacing w:line="252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р</w:t>
      </w:r>
      <w:r w:rsidRPr="001B727E">
        <w:rPr>
          <w:rFonts w:ascii="Times New Roman" w:eastAsia="Calibri" w:hAnsi="Times New Roman"/>
          <w:sz w:val="28"/>
          <w:szCs w:val="28"/>
          <w:lang w:eastAsia="en-US"/>
        </w:rPr>
        <w:t>асходы на реализацию мероприятий, направленных на повышение безопасности дорожного движения за счет средств муниципального дорожного фонда</w:t>
      </w:r>
      <w:r>
        <w:rPr>
          <w:rFonts w:ascii="Times New Roman" w:eastAsia="Calibri" w:hAnsi="Times New Roman"/>
          <w:sz w:val="28"/>
          <w:szCs w:val="28"/>
          <w:lang w:eastAsia="en-US"/>
        </w:rPr>
        <w:t>, предусмотренных в размере 2 141 800,00 рублей.</w:t>
      </w:r>
    </w:p>
    <w:p w:rsidR="00267222" w:rsidRPr="00533451" w:rsidRDefault="00533451" w:rsidP="00D46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451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й осуществляется в соответствии с соглашени</w:t>
      </w:r>
      <w:r w:rsidR="00D469E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м, заключаемыми между </w:t>
      </w:r>
      <w:proofErr w:type="gramStart"/>
      <w:r w:rsidRPr="00533451">
        <w:rPr>
          <w:rFonts w:ascii="Times New Roman" w:eastAsia="Calibri" w:hAnsi="Times New Roman"/>
          <w:sz w:val="28"/>
          <w:szCs w:val="28"/>
          <w:lang w:eastAsia="en-US"/>
        </w:rPr>
        <w:t>Администрацией</w:t>
      </w:r>
      <w:proofErr w:type="gramEnd"/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и Министерством транспорта Красноярского края</w:t>
      </w:r>
      <w:r w:rsidR="00267222" w:rsidRPr="0053345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E6C72" w:rsidRPr="0049478E" w:rsidRDefault="00E64D67" w:rsidP="00A37C9E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E3215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муниципальной программе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Развитие</w:t>
      </w:r>
      <w:r w:rsidRPr="0049478E">
        <w:rPr>
          <w:rFonts w:ascii="Times New Roman" w:hAnsi="Times New Roman"/>
          <w:sz w:val="28"/>
          <w:szCs w:val="28"/>
        </w:rPr>
        <w:t xml:space="preserve"> 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ой системы, содержание и благоустройство территории ЗАТО Железногорск» </w:t>
      </w:r>
      <w:r w:rsidR="004D418D" w:rsidRPr="0049478E">
        <w:rPr>
          <w:rFonts w:ascii="Times New Roman" w:eastAsia="Calibri" w:hAnsi="Times New Roman"/>
          <w:sz w:val="28"/>
          <w:szCs w:val="28"/>
          <w:lang w:eastAsia="en-US"/>
        </w:rPr>
        <w:t>изложить в новой редакции согласно приложению  № 1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64D67" w:rsidRDefault="00E64D67" w:rsidP="00A37C9E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E3215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26562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«</w:t>
      </w:r>
      <w:r w:rsidR="00556F96" w:rsidRPr="0049478E">
        <w:rPr>
          <w:rFonts w:ascii="Times New Roman" w:hAnsi="Times New Roman"/>
          <w:sz w:val="28"/>
          <w:szCs w:val="28"/>
        </w:rPr>
        <w:t xml:space="preserve">Развитие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транспортной системы, содержание и благоустройство территории ЗАТО Железногорск» изложить в новой редакции согласно приложению  № 2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B4053" w:rsidRDefault="00B21172" w:rsidP="00A37C9E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E32157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 w:rsidR="004C14E0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064884"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lastRenderedPageBreak/>
        <w:t>транспортной системы, содержание и</w:t>
      </w:r>
      <w:r w:rsidR="001A3F8D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благоустройство территории ЗАТ</w:t>
      </w:r>
      <w:r w:rsidR="00556F96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О Железногорск»</w:t>
      </w:r>
      <w:r w:rsidR="00FC0DFB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="00196D1F"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 w:rsid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196D1F"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D469EF" w:rsidRPr="0030694E" w:rsidTr="00D469EF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69EF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EF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D469EF" w:rsidRPr="00DB4053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910 099 677,09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блей, в том числе за счет средств: 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 рублей,</w:t>
            </w:r>
          </w:p>
          <w:p w:rsidR="001B727E" w:rsidRDefault="001B727E" w:rsidP="001B727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BD11FB" w:rsidRPr="00526F6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BD11FB" w:rsidRPr="00526F62">
              <w:rPr>
                <w:rFonts w:ascii="Times New Roman" w:hAnsi="Times New Roman"/>
                <w:b w:val="0"/>
                <w:sz w:val="28"/>
                <w:szCs w:val="28"/>
              </w:rPr>
              <w:t>26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D11FB" w:rsidRPr="00526F62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0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1B727E" w:rsidRPr="00517544" w:rsidRDefault="001B727E" w:rsidP="001B727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1B727E" w:rsidRPr="00517544" w:rsidRDefault="001B727E" w:rsidP="001B727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BD11FB" w:rsidRPr="00526F6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BD11FB" w:rsidRPr="00526F62">
              <w:rPr>
                <w:rFonts w:ascii="Times New Roman" w:hAnsi="Times New Roman"/>
                <w:b w:val="0"/>
                <w:sz w:val="28"/>
                <w:szCs w:val="28"/>
              </w:rPr>
              <w:t>26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BD11FB" w:rsidRPr="00526F62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0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1B727E" w:rsidRPr="00517544" w:rsidRDefault="001B727E" w:rsidP="001B727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1B727E" w:rsidRPr="00787869" w:rsidRDefault="001B727E" w:rsidP="001B727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— </w:t>
            </w:r>
            <w:r w:rsidR="001B727E"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7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 </w:t>
            </w:r>
            <w:r w:rsidR="001B727E"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35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 </w:t>
            </w:r>
            <w:r w:rsidR="001B727E"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1B727E" w:rsidRPr="00BD11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1B727E"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9 469 579,09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D469EF" w:rsidRPr="00F913C4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1B727E"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9 182 84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D469EF" w:rsidRPr="00DB4053" w:rsidRDefault="00D469EF" w:rsidP="001B727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1B727E"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 w:rsid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9 182 849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D469EF" w:rsidRPr="00F913C4" w:rsidRDefault="00D469EF" w:rsidP="00D469EF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</w:p>
        </w:tc>
      </w:tr>
      <w:tr w:rsidR="00D469EF" w:rsidRPr="00F913C4" w:rsidTr="00D469EF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69EF" w:rsidRPr="00F913C4" w:rsidRDefault="00D469EF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EF" w:rsidRPr="00F913C4" w:rsidRDefault="00D469EF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EF" w:rsidRPr="00F913C4" w:rsidRDefault="00D469EF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469EF" w:rsidRPr="00F913C4" w:rsidRDefault="00D469EF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B21172" w:rsidRDefault="00B21172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32157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 2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к подпрограмме «Осуществление дорожной деятельности в отношении автомобильных дорог местного значения»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>согласно приложению  № 3 к настоящему постановлению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11FB" w:rsidRDefault="00BD11FB" w:rsidP="00BD11FB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7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2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транспортной системы, содержание и благоустройство </w:t>
      </w:r>
      <w:proofErr w:type="gramStart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ерритории</w:t>
      </w:r>
      <w:proofErr w:type="gramEnd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ЗАТО Железногорск» 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BD11FB" w:rsidRPr="0030694E" w:rsidTr="00BD11FB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BD11FB" w:rsidRDefault="00BD11FB" w:rsidP="00BD11FB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FB" w:rsidRDefault="00BD11FB" w:rsidP="00BD11FB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BD11FB" w:rsidRPr="00DB4053" w:rsidRDefault="00BD11FB" w:rsidP="00BD11FB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 271 800,00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блей, в том числе за счет средств: </w:t>
            </w:r>
          </w:p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 рублей,</w:t>
            </w:r>
          </w:p>
          <w:p w:rsidR="00BD11FB" w:rsidRDefault="00BD11FB" w:rsidP="00BD11F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 141 800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D11FB" w:rsidRPr="00517544" w:rsidRDefault="00BD11FB" w:rsidP="00BD11F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BD11FB" w:rsidRPr="00517544" w:rsidRDefault="00BD11FB" w:rsidP="00BD11F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 141 800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D11FB" w:rsidRPr="00517544" w:rsidRDefault="00BD11FB" w:rsidP="00BD11F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D11FB" w:rsidRPr="00787869" w:rsidRDefault="00BD11FB" w:rsidP="00BD11F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—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 130 000,00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0 000,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0 000,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BD11FB" w:rsidRPr="00DB4053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0 0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BD11FB" w:rsidRPr="00F913C4" w:rsidRDefault="00BD11FB" w:rsidP="00BD11F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</w:p>
        </w:tc>
      </w:tr>
      <w:tr w:rsidR="00BD11FB" w:rsidRPr="00F913C4" w:rsidTr="00BD11FB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BD11FB" w:rsidRPr="00F913C4" w:rsidRDefault="00BD11FB" w:rsidP="00BD11FB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FB" w:rsidRPr="00F913C4" w:rsidRDefault="00BD11FB" w:rsidP="00BD11FB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BD11FB" w:rsidRDefault="00BD11FB" w:rsidP="00BD11FB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2 к подпрограмме «</w:t>
      </w:r>
      <w:r w:rsidRPr="00BD11FB">
        <w:rPr>
          <w:rFonts w:ascii="Times New Roman" w:eastAsia="Calibri" w:hAnsi="Times New Roman"/>
          <w:sz w:val="28"/>
          <w:szCs w:val="28"/>
          <w:lang w:eastAsia="en-US"/>
        </w:rPr>
        <w:t>Повышение безопасности дорожного движения на дорогах общего пользования местного значения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едакции согласно приложению 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BD11FB" w:rsidRDefault="00BD11FB" w:rsidP="00BD11FB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9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транспортной системы, содержание и благоустройство </w:t>
      </w:r>
      <w:proofErr w:type="gramStart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ерритории</w:t>
      </w:r>
      <w:proofErr w:type="gramEnd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ЗАТО Железногорск» 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BD11FB" w:rsidRPr="0030694E" w:rsidTr="00BD11FB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BD11FB" w:rsidRDefault="00BD11FB" w:rsidP="00BD11FB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FB" w:rsidRDefault="00BD11FB" w:rsidP="00BD11FB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BD11FB" w:rsidRPr="00DB4053" w:rsidRDefault="00BD11FB" w:rsidP="00BD11FB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38 083 671,00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блей, в том числе за счет средств: </w:t>
            </w:r>
          </w:p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 рублей,</w:t>
            </w:r>
          </w:p>
          <w:p w:rsidR="00BD11FB" w:rsidRDefault="00BD11FB" w:rsidP="00BD11F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Pr="00BD11F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— </w:t>
            </w:r>
            <w:r w:rsidRPr="00526F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8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 </w:t>
            </w:r>
            <w:r w:rsidRPr="00526F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83 67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00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 w:rsidRPr="00BD11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7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 </w:t>
            </w:r>
            <w:r w:rsidRPr="00BD11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2 87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 w:rsidRPr="00526F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5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 </w:t>
            </w:r>
            <w:r w:rsidRPr="00526F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 40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BD11FB" w:rsidRPr="00DB4053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Pr="001B7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 w:rsidRPr="00526F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5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 </w:t>
            </w:r>
            <w:r w:rsidRPr="00526F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 4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BD11FB" w:rsidRPr="00F913C4" w:rsidRDefault="00BD11FB" w:rsidP="00BD11F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</w:p>
        </w:tc>
      </w:tr>
      <w:tr w:rsidR="00BD11FB" w:rsidRPr="00F913C4" w:rsidTr="00BD11FB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BD11FB" w:rsidRPr="00F913C4" w:rsidRDefault="00BD11FB" w:rsidP="00BD11FB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FB" w:rsidRPr="00F913C4" w:rsidRDefault="00BD11FB" w:rsidP="00BD11FB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BD11FB" w:rsidRPr="00F913C4" w:rsidRDefault="00BD11FB" w:rsidP="00BD11F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1B727E" w:rsidRDefault="00BD11FB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2 к подпрограмме «</w:t>
      </w:r>
      <w:r w:rsidRPr="00BD11FB">
        <w:rPr>
          <w:rFonts w:ascii="Times New Roman" w:eastAsia="Calibri" w:hAnsi="Times New Roman"/>
          <w:sz w:val="28"/>
          <w:szCs w:val="28"/>
          <w:lang w:eastAsia="en-US"/>
        </w:rPr>
        <w:t>Организация благоустройства территории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территории ЗАТО Железногорск» изложить в новой редакции согласно приложению  № </w:t>
      </w:r>
      <w:r w:rsidR="00526F6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594F8D" w:rsidRDefault="00594F8D" w:rsidP="00594F8D">
      <w:pPr>
        <w:widowControl w:val="0"/>
        <w:tabs>
          <w:tab w:val="left" w:pos="1134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196D1F">
        <w:rPr>
          <w:rFonts w:ascii="Times New Roman" w:eastAsia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.Ж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елезногорск (В.Г. </w:t>
      </w:r>
      <w:proofErr w:type="spellStart"/>
      <w:r w:rsidRPr="00196D1F">
        <w:rPr>
          <w:rFonts w:ascii="Times New Roman" w:eastAsia="Times New Roman" w:hAnsi="Times New Roman"/>
          <w:sz w:val="28"/>
          <w:szCs w:val="28"/>
        </w:rPr>
        <w:t>Винокурова</w:t>
      </w:r>
      <w:proofErr w:type="spellEnd"/>
      <w:r w:rsidRPr="00196D1F">
        <w:rPr>
          <w:rFonts w:ascii="Times New Roman" w:eastAsia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594F8D" w:rsidRDefault="00594F8D" w:rsidP="00594F8D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94F8D" w:rsidRPr="008C7DAC" w:rsidRDefault="00594F8D" w:rsidP="00594F8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96D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(</w:t>
      </w:r>
      <w:r w:rsidRPr="00083368">
        <w:rPr>
          <w:rFonts w:ascii="Times New Roman" w:hAnsi="Times New Roman"/>
          <w:sz w:val="28"/>
          <w:szCs w:val="28"/>
        </w:rPr>
        <w:t>http://www.gig26.ru</w:t>
      </w:r>
      <w:r>
        <w:rPr>
          <w:rFonts w:ascii="Times New Roman" w:hAnsi="Times New Roman"/>
          <w:sz w:val="28"/>
          <w:szCs w:val="28"/>
        </w:rPr>
        <w:t>)</w:t>
      </w:r>
      <w:r w:rsidRPr="00196D1F">
        <w:rPr>
          <w:rFonts w:ascii="Times New Roman" w:hAnsi="Times New Roman"/>
          <w:sz w:val="28"/>
          <w:szCs w:val="28"/>
        </w:rPr>
        <w:t>.</w:t>
      </w:r>
    </w:p>
    <w:p w:rsidR="00196D1F" w:rsidRP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C2F" w:rsidRPr="008C7DAC" w:rsidRDefault="003A0C2F" w:rsidP="00A37C9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5A4" w:rsidRDefault="004875A4" w:rsidP="00A37C9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32157" w:rsidRDefault="00E32157" w:rsidP="00196D1F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5F5306" w:rsidRDefault="003A0C2F" w:rsidP="00196D1F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32157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4875A4">
        <w:rPr>
          <w:rFonts w:ascii="Times New Roman" w:hAnsi="Times New Roman"/>
          <w:sz w:val="28"/>
          <w:szCs w:val="28"/>
        </w:rPr>
        <w:t xml:space="preserve">  </w:t>
      </w:r>
      <w:r w:rsidR="004C14E0">
        <w:rPr>
          <w:rFonts w:ascii="Times New Roman" w:hAnsi="Times New Roman"/>
          <w:sz w:val="28"/>
          <w:szCs w:val="28"/>
        </w:rPr>
        <w:tab/>
      </w:r>
      <w:r w:rsidR="00E32157">
        <w:rPr>
          <w:rFonts w:ascii="Times New Roman" w:hAnsi="Times New Roman"/>
          <w:sz w:val="28"/>
          <w:szCs w:val="28"/>
        </w:rPr>
        <w:t xml:space="preserve">  </w:t>
      </w:r>
      <w:r w:rsidR="00594F8D">
        <w:rPr>
          <w:rFonts w:ascii="Times New Roman" w:hAnsi="Times New Roman"/>
          <w:sz w:val="28"/>
          <w:szCs w:val="28"/>
        </w:rPr>
        <w:t xml:space="preserve"> Д.А. Герасимов</w:t>
      </w:r>
    </w:p>
    <w:p w:rsidR="001162E6" w:rsidRDefault="001162E6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1162E6" w:rsidSect="001F7264">
          <w:headerReference w:type="default" r:id="rId12"/>
          <w:headerReference w:type="first" r:id="rId13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18"/>
        </w:sectPr>
      </w:pPr>
    </w:p>
    <w:tbl>
      <w:tblPr>
        <w:tblW w:w="15406" w:type="dxa"/>
        <w:tblInd w:w="91" w:type="dxa"/>
        <w:tblLook w:val="04A0"/>
      </w:tblPr>
      <w:tblGrid>
        <w:gridCol w:w="3848"/>
        <w:gridCol w:w="904"/>
        <w:gridCol w:w="1667"/>
        <w:gridCol w:w="927"/>
        <w:gridCol w:w="79"/>
        <w:gridCol w:w="937"/>
        <w:gridCol w:w="773"/>
        <w:gridCol w:w="1466"/>
        <w:gridCol w:w="222"/>
        <w:gridCol w:w="222"/>
        <w:gridCol w:w="222"/>
        <w:gridCol w:w="222"/>
        <w:gridCol w:w="595"/>
        <w:gridCol w:w="628"/>
        <w:gridCol w:w="614"/>
        <w:gridCol w:w="645"/>
        <w:gridCol w:w="762"/>
        <w:gridCol w:w="673"/>
      </w:tblGrid>
      <w:tr w:rsidR="001162E6" w:rsidRPr="001162E6" w:rsidTr="001162E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1162E6" w:rsidRDefault="001162E6" w:rsidP="001162E6">
            <w:pPr>
              <w:jc w:val="both"/>
              <w:rPr>
                <w:rFonts w:ascii="Arial" w:eastAsia="Times New Roman" w:hAnsi="Arial" w:cs="Arial"/>
                <w:sz w:val="20"/>
              </w:rPr>
            </w:pPr>
            <w:bookmarkStart w:id="4" w:name="RANGE!A1:I100"/>
            <w:bookmarkEnd w:id="4"/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1162E6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1162E6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1162E6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1162E6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3</w:t>
            </w:r>
            <w:r w:rsidRPr="001162E6">
              <w:rPr>
                <w:rFonts w:ascii="Times New Roman" w:eastAsia="Times New Roman" w:hAnsi="Times New Roman"/>
                <w:sz w:val="20"/>
              </w:rPr>
              <w:t xml:space="preserve">.02.2026 № </w:t>
            </w:r>
            <w:r>
              <w:rPr>
                <w:rFonts w:ascii="Times New Roman" w:eastAsia="Times New Roman" w:hAnsi="Times New Roman"/>
                <w:sz w:val="20"/>
              </w:rPr>
              <w:t>266</w:t>
            </w:r>
          </w:p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1162E6" w:rsidRDefault="001162E6" w:rsidP="001162E6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1162E6">
              <w:rPr>
                <w:rFonts w:ascii="Times New Roman" w:eastAsia="Times New Roman" w:hAnsi="Times New Roman"/>
                <w:sz w:val="20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1162E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162E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rPr>
          <w:trHeight w:val="20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1162E6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1162E6" w:rsidRPr="001162E6" w:rsidTr="001162E6">
        <w:trPr>
          <w:trHeight w:val="20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4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026</w:t>
            </w:r>
          </w:p>
        </w:tc>
        <w:tc>
          <w:tcPr>
            <w:tcW w:w="14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028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703 402 62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599 610 777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599 610 777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1 902 624 174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1162E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162E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3 713 269,91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3 713 269,91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Финансовое управление Администрации ЗАТО г</w:t>
            </w:r>
            <w:proofErr w:type="gramStart"/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.Ж</w:t>
            </w:r>
            <w:proofErr w:type="gramEnd"/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 713 269,91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 713 269,91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 713 269,91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 713 269,91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 713 269,91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 713 269,91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Резервные сред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 713 269,91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 713 269,91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371 733 979,09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269 182 84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269 182 84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910 099 677,09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807 548 547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Администрация закрытого административно-территориального образования </w:t>
            </w: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город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1009Д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7 548 547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7 548 547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7 548 547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69 182 84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7 548 547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56 537 878,99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56 537 878,99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6 537 878,99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6 537 878,99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6 537 878,99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6 537 878,99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6 537 878,99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6 537 878,99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6 537 878,99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6 537 878,99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9 998 851,1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9 998 851,1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 998 851,1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 xml:space="preserve">Расходы на капитальный ремонт и ремонт автомобильных дорог общего пользования местного значения за счет средств муниципального </w:t>
            </w:r>
            <w:r w:rsidRPr="001162E6">
              <w:rPr>
                <w:rFonts w:ascii="Times New Roman" w:eastAsia="Times New Roman" w:hAnsi="Times New Roman"/>
                <w:sz w:val="20"/>
              </w:rPr>
              <w:lastRenderedPageBreak/>
              <w:t>дорожного фонд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lastRenderedPageBreak/>
              <w:t>12100SД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36 014 4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36 014 4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6 014 4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6 014 4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6 014 4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6 014 4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6 014 4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6 014 4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6 014 4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6 014 4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2 851 8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71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71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4 271 8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1162E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162E6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 за счет средств муниципального дорожного фонд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 141 8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 141 8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141 8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141 8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141 8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141 8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141 8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141 8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Иные закупки товаров, работ и услуг для </w:t>
            </w: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2И5SД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141 8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141 8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lastRenderedPageBreak/>
              <w:t xml:space="preserve">Проведение конкурсов по тематике "Безопасность дорожного движения </w:t>
            </w:r>
            <w:proofErr w:type="gramStart"/>
            <w:r w:rsidRPr="001162E6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1162E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34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34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34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 02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 02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 02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 02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 02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177 420 7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184 517 528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184 517 528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546 455 756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 xml:space="preserve">Организация регулярных перевозок пассажирским </w:t>
            </w:r>
            <w:r w:rsidRPr="001162E6">
              <w:rPr>
                <w:rFonts w:ascii="Times New Roman" w:eastAsia="Times New Roman" w:hAnsi="Times New Roman"/>
                <w:sz w:val="20"/>
              </w:rPr>
              <w:lastRenderedPageBreak/>
              <w:t>автомобильным транспортом по муниципальным маршрут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lastRenderedPageBreak/>
              <w:t>1230000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77 420 7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84 517 528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84 517 528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546 455 756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77 420 7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46 455 756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Транспо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77 420 7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46 455 756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77 420 7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46 455 756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77 420 7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84 517 528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46 455 756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147 682 871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145 200 4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145 200 4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438 083 671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82 988 51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80 506 03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80 506 03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44 000 588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2 988 51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506 03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506 03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4 000 588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2 908 51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426 03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426 03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3 760 588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9 714 13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7 231 668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7 231 668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4 177 475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9 714 13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7 231 668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7 231 668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4 177 475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3 194 371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3 194 371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3 194 371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59 583 113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3 194 371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3 194 371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3 194 371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59 583 113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4000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lastRenderedPageBreak/>
              <w:t>Содержание прочих объектов благоустрой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 385 913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 385 913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 385 913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7 157 739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7 157 739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7 157 739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7 157 739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385 913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7 157 739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59 384 55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59 384 55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59 384 55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78 153 677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78 153 677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78 153 677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78 153 677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59 384 55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78 153 677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Устройство и содержание видеонаблюдения на территориях общего поль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 723 88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 723 88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 723 88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8 171 667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 171 667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 171 667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 171 667,00</w:t>
            </w:r>
          </w:p>
        </w:tc>
      </w:tr>
      <w:tr w:rsidR="001162E6" w:rsidRPr="001162E6" w:rsidTr="001162E6">
        <w:trPr>
          <w:gridAfter w:val="1"/>
          <w:trHeight w:val="20"/>
        </w:trPr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2 723 889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ind w:left="-152" w:right="-157"/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sz w:val="20"/>
              </w:rPr>
              <w:t>8 171 667,00</w:t>
            </w:r>
          </w:p>
        </w:tc>
      </w:tr>
      <w:tr w:rsidR="001162E6" w:rsidRPr="001162E6" w:rsidTr="001162E6">
        <w:trPr>
          <w:trHeight w:val="20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1162E6" w:rsidRDefault="001162E6" w:rsidP="001162E6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1162E6" w:rsidRPr="001162E6" w:rsidTr="001162E6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1162E6" w:rsidRDefault="001162E6" w:rsidP="001162E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1162E6" w:rsidRDefault="001162E6" w:rsidP="001162E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</w:tr>
    </w:tbl>
    <w:p w:rsidR="001162E6" w:rsidRDefault="001162E6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1162E6" w:rsidSect="001162E6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1" w:type="dxa"/>
        <w:tblLook w:val="04A0"/>
      </w:tblPr>
      <w:tblGrid>
        <w:gridCol w:w="1871"/>
        <w:gridCol w:w="3535"/>
        <w:gridCol w:w="2703"/>
        <w:gridCol w:w="1466"/>
        <w:gridCol w:w="1650"/>
        <w:gridCol w:w="1650"/>
        <w:gridCol w:w="1822"/>
      </w:tblGrid>
      <w:tr w:rsidR="001162E6" w:rsidRPr="001162E6" w:rsidTr="00116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bookmarkStart w:id="5" w:name="RANGE!A1:G4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1162E6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1162E6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1162E6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1162E6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3</w:t>
            </w:r>
            <w:r w:rsidRPr="001162E6">
              <w:rPr>
                <w:rFonts w:ascii="Times New Roman" w:eastAsia="Times New Roman" w:hAnsi="Times New Roman"/>
                <w:sz w:val="20"/>
              </w:rPr>
              <w:t xml:space="preserve">.02.2026 № </w:t>
            </w:r>
            <w:r>
              <w:rPr>
                <w:rFonts w:ascii="Times New Roman" w:eastAsia="Times New Roman" w:hAnsi="Times New Roman"/>
                <w:sz w:val="20"/>
              </w:rPr>
              <w:t>266</w:t>
            </w:r>
          </w:p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1162E6">
              <w:rPr>
                <w:rFonts w:ascii="Times New Roman" w:eastAsia="Times New Roman" w:hAnsi="Times New Roman"/>
                <w:sz w:val="20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1162E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162E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1162E6" w:rsidRPr="001162E6" w:rsidTr="001162E6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color w:val="000000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color w:val="000000"/>
                <w:sz w:val="20"/>
              </w:rPr>
              <w:t>Оценка расходов (руб.), годы</w:t>
            </w:r>
          </w:p>
        </w:tc>
      </w:tr>
      <w:tr w:rsidR="001162E6" w:rsidRPr="001162E6" w:rsidTr="001162E6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1162E6" w:rsidRPr="001162E6" w:rsidTr="001162E6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  <w:r w:rsidRPr="001162E6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  <w:r w:rsidRPr="001162E6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color w:val="000000"/>
                <w:sz w:val="20"/>
              </w:rPr>
              <w:t>2028</w:t>
            </w:r>
            <w:r w:rsidRPr="001162E6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</w:tr>
      <w:tr w:rsidR="001162E6" w:rsidRPr="001162E6" w:rsidTr="001162E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703 402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99 610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99 610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902 624 174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04 40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04 406 200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98 996 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99 610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99 610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798 217 974,00</w:t>
            </w:r>
          </w:p>
        </w:tc>
      </w:tr>
      <w:tr w:rsidR="001162E6" w:rsidRPr="001162E6" w:rsidTr="001162E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1 733 97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910 099 677,09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02 2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02 264 400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69 469 57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807 835 277,09</w:t>
            </w:r>
          </w:p>
        </w:tc>
      </w:tr>
      <w:tr w:rsidR="001162E6" w:rsidRPr="001162E6" w:rsidTr="001162E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 8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 271 800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 141 800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 130 000,00</w:t>
            </w:r>
          </w:p>
        </w:tc>
      </w:tr>
      <w:tr w:rsidR="001162E6" w:rsidRPr="001162E6" w:rsidTr="001162E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77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46 455 756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77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84 517 5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46 455 756,00</w:t>
            </w:r>
          </w:p>
        </w:tc>
      </w:tr>
      <w:tr w:rsidR="001162E6" w:rsidRPr="001162E6" w:rsidTr="001162E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47 682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45 2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45 2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38 083 671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47 682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45 2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45 2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438 083 671,00</w:t>
            </w:r>
          </w:p>
        </w:tc>
      </w:tr>
      <w:tr w:rsidR="001162E6" w:rsidRPr="001162E6" w:rsidTr="001162E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Отдельное мероприятие 1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1162E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162E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713 26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713 269,91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713 26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162E6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713 269,91</w:t>
            </w: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1162E6" w:rsidRDefault="001162E6" w:rsidP="001162E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1162E6" w:rsidRDefault="001162E6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1162E6" w:rsidSect="001162E6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1" w:type="dxa"/>
        <w:tblLook w:val="04A0"/>
      </w:tblPr>
      <w:tblGrid>
        <w:gridCol w:w="1833"/>
        <w:gridCol w:w="1847"/>
        <w:gridCol w:w="1264"/>
        <w:gridCol w:w="728"/>
        <w:gridCol w:w="753"/>
        <w:gridCol w:w="595"/>
        <w:gridCol w:w="1466"/>
        <w:gridCol w:w="1466"/>
        <w:gridCol w:w="1466"/>
        <w:gridCol w:w="1468"/>
        <w:gridCol w:w="1811"/>
      </w:tblGrid>
      <w:tr w:rsidR="001162E6" w:rsidRPr="001162E6" w:rsidTr="00116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20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  <w:p w:rsid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1162E6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1162E6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1162E6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3</w:t>
            </w:r>
            <w:r w:rsidRPr="001162E6">
              <w:rPr>
                <w:rFonts w:ascii="Times New Roman" w:eastAsia="Times New Roman" w:hAnsi="Times New Roman"/>
                <w:sz w:val="20"/>
              </w:rPr>
              <w:t xml:space="preserve">.02.2026 № </w:t>
            </w:r>
            <w:r>
              <w:rPr>
                <w:rFonts w:ascii="Times New Roman" w:eastAsia="Times New Roman" w:hAnsi="Times New Roman"/>
                <w:sz w:val="20"/>
              </w:rPr>
              <w:t>266</w:t>
            </w:r>
          </w:p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1162E6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1162E6" w:rsidRPr="001162E6" w:rsidTr="001162E6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162E6" w:rsidRPr="001162E6" w:rsidTr="001162E6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026</w:t>
            </w:r>
            <w:r w:rsidRPr="001162E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027</w:t>
            </w:r>
            <w:r w:rsidRPr="001162E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028</w:t>
            </w:r>
            <w:r w:rsidRPr="001162E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1162E6" w:rsidTr="001162E6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1162E6" w:rsidRPr="001162E6" w:rsidTr="001162E6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807 548 5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 xml:space="preserve">Выполнение работ по содержанию улично-дорожной </w:t>
            </w:r>
            <w:proofErr w:type="gramStart"/>
            <w:r w:rsidRPr="001162E6">
              <w:rPr>
                <w:rFonts w:ascii="Times New Roman" w:eastAsia="Times New Roman" w:hAnsi="Times New Roman"/>
                <w:sz w:val="20"/>
              </w:rPr>
              <w:t>сети</w:t>
            </w:r>
            <w:proofErr w:type="gramEnd"/>
            <w:r w:rsidRPr="001162E6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1162E6" w:rsidRPr="001162E6" w:rsidTr="001162E6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1162E6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1162E6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 xml:space="preserve">Расходы на осуществление дорожной деятельности в целях решения задач социально-экономического развития </w:t>
            </w:r>
            <w:r w:rsidRPr="001162E6">
              <w:rPr>
                <w:rFonts w:ascii="Times New Roman" w:eastAsia="Times New Roman" w:hAnsi="Times New Roman"/>
                <w:sz w:val="20"/>
              </w:rPr>
              <w:lastRenderedPageBreak/>
              <w:t>территор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56 537 87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56 537 87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 xml:space="preserve">Ремонт ул. Свердлова (4 этап, от ул. Маяковского до ул. </w:t>
            </w:r>
            <w:proofErr w:type="gramStart"/>
            <w:r w:rsidRPr="001162E6">
              <w:rPr>
                <w:rFonts w:ascii="Times New Roman" w:eastAsia="Times New Roman" w:hAnsi="Times New Roman"/>
                <w:sz w:val="20"/>
              </w:rPr>
              <w:t>Северная</w:t>
            </w:r>
            <w:proofErr w:type="gramEnd"/>
            <w:r w:rsidRPr="001162E6">
              <w:rPr>
                <w:rFonts w:ascii="Times New Roman" w:eastAsia="Times New Roman" w:hAnsi="Times New Roman"/>
                <w:sz w:val="20"/>
              </w:rPr>
              <w:t>), проезда к МБДОУ №95</w:t>
            </w: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9 998 8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9 998 8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Ремонт дороги к СНТ 15-17 (380 п.</w:t>
            </w:r>
            <w:proofErr w:type="gramStart"/>
            <w:r w:rsidRPr="001162E6">
              <w:rPr>
                <w:rFonts w:ascii="Times New Roman" w:eastAsia="Times New Roman" w:hAnsi="Times New Roman"/>
                <w:sz w:val="20"/>
              </w:rPr>
              <w:t>м</w:t>
            </w:r>
            <w:proofErr w:type="gramEnd"/>
            <w:r w:rsidRPr="001162E6">
              <w:rPr>
                <w:rFonts w:ascii="Times New Roman" w:eastAsia="Times New Roman" w:hAnsi="Times New Roman"/>
                <w:sz w:val="20"/>
              </w:rPr>
              <w:t>.)</w:t>
            </w: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36 0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36 0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Ремонт ул. Свердлова (3 этап, от ул. Чапаева до ул. Маяковского)</w:t>
            </w: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371 733 97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910 099 67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162E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371 733 97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269 182 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910 099 67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1162E6" w:rsidRPr="001162E6" w:rsidTr="00116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1162E6" w:rsidRDefault="001162E6">
      <w:r>
        <w:br w:type="page"/>
      </w:r>
    </w:p>
    <w:p w:rsidR="001162E6" w:rsidRDefault="001162E6" w:rsidP="001162E6">
      <w:pPr>
        <w:jc w:val="center"/>
        <w:rPr>
          <w:rFonts w:ascii="Times New Roman" w:eastAsia="Times New Roman" w:hAnsi="Times New Roman"/>
          <w:sz w:val="20"/>
        </w:rPr>
        <w:sectPr w:rsidR="001162E6" w:rsidSect="001162E6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1" w:type="dxa"/>
        <w:tblLook w:val="04A0"/>
      </w:tblPr>
      <w:tblGrid>
        <w:gridCol w:w="4361"/>
        <w:gridCol w:w="222"/>
        <w:gridCol w:w="222"/>
        <w:gridCol w:w="1387"/>
        <w:gridCol w:w="222"/>
        <w:gridCol w:w="222"/>
      </w:tblGrid>
      <w:tr w:rsidR="001162E6" w:rsidRPr="001162E6" w:rsidTr="00116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lastRenderedPageBreak/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1162E6" w:rsidRDefault="001162E6" w:rsidP="001162E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1162E6" w:rsidRDefault="001162E6" w:rsidP="001162E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62E6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1162E6" w:rsidRDefault="001162E6" w:rsidP="001162E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1162E6" w:rsidRDefault="001162E6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1162E6" w:rsidSect="001162E6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pPr w:leftFromText="180" w:rightFromText="180" w:horzAnchor="page" w:tblpX="1318" w:tblpY="-1702"/>
        <w:tblW w:w="14788" w:type="dxa"/>
        <w:tblLook w:val="04A0"/>
      </w:tblPr>
      <w:tblGrid>
        <w:gridCol w:w="2293"/>
        <w:gridCol w:w="2041"/>
        <w:gridCol w:w="1309"/>
        <w:gridCol w:w="728"/>
        <w:gridCol w:w="753"/>
        <w:gridCol w:w="595"/>
        <w:gridCol w:w="1266"/>
        <w:gridCol w:w="1116"/>
        <w:gridCol w:w="1116"/>
        <w:gridCol w:w="1280"/>
        <w:gridCol w:w="2291"/>
      </w:tblGrid>
      <w:tr w:rsidR="001162E6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871851" w:rsidRP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871851" w:rsidRP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871851" w:rsidRPr="00871851" w:rsidRDefault="001162E6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Приложение № 4</w:t>
            </w:r>
          </w:p>
          <w:p w:rsidR="001162E6" w:rsidRPr="00871851" w:rsidRDefault="001162E6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871851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871851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871851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 w:rsidR="00871851">
              <w:rPr>
                <w:rFonts w:ascii="Times New Roman" w:eastAsia="Times New Roman" w:hAnsi="Times New Roman"/>
                <w:sz w:val="20"/>
              </w:rPr>
              <w:t>13</w:t>
            </w:r>
            <w:r w:rsidRPr="00871851">
              <w:rPr>
                <w:rFonts w:ascii="Times New Roman" w:eastAsia="Times New Roman" w:hAnsi="Times New Roman"/>
                <w:sz w:val="20"/>
              </w:rPr>
              <w:t xml:space="preserve">.02.2026 № </w:t>
            </w:r>
            <w:r w:rsidR="00871851">
              <w:rPr>
                <w:rFonts w:ascii="Times New Roman" w:eastAsia="Times New Roman" w:hAnsi="Times New Roman"/>
                <w:sz w:val="20"/>
              </w:rPr>
              <w:t>266</w:t>
            </w: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851" w:rsidRP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871851" w:rsidRPr="00871851" w:rsidRDefault="001162E6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1162E6" w:rsidRPr="00871851" w:rsidRDefault="001162E6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  <w:p w:rsidR="00871851" w:rsidRP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871851" w:rsidRDefault="001162E6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871851" w:rsidRDefault="001162E6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2E6" w:rsidRPr="00871851" w:rsidRDefault="001162E6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="00871851" w:rsidRPr="0087185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1162E6" w:rsidRPr="00871851" w:rsidTr="00871851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162E6" w:rsidRPr="00871851" w:rsidTr="0087185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026</w:t>
            </w:r>
            <w:r w:rsidRPr="0087185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027</w:t>
            </w:r>
            <w:r w:rsidRPr="0087185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028</w:t>
            </w:r>
            <w:r w:rsidRPr="0087185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87185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7185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, качества содержания дорог</w:t>
            </w: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Обустройство в соответствии </w:t>
            </w:r>
            <w:proofErr w:type="gramStart"/>
            <w:r w:rsidRPr="00871851">
              <w:rPr>
                <w:rFonts w:ascii="Times New Roman" w:eastAsia="Times New Roman" w:hAnsi="Times New Roman"/>
                <w:sz w:val="20"/>
              </w:rPr>
              <w:t>с</w:t>
            </w:r>
            <w:proofErr w:type="gramEnd"/>
            <w:r w:rsidRPr="00871851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871851">
              <w:rPr>
                <w:rFonts w:ascii="Times New Roman" w:eastAsia="Times New Roman" w:hAnsi="Times New Roman"/>
                <w:sz w:val="20"/>
              </w:rPr>
              <w:t>требованиям</w:t>
            </w:r>
            <w:proofErr w:type="gramEnd"/>
            <w:r w:rsidRPr="00871851">
              <w:rPr>
                <w:rFonts w:ascii="Times New Roman" w:eastAsia="Times New Roman" w:hAnsi="Times New Roman"/>
                <w:sz w:val="20"/>
              </w:rPr>
              <w:t xml:space="preserve"> НТД пешеходных переходов:</w:t>
            </w:r>
            <w:r w:rsidRPr="00871851">
              <w:rPr>
                <w:rFonts w:ascii="Times New Roman" w:eastAsia="Times New Roman" w:hAnsi="Times New Roman"/>
                <w:sz w:val="20"/>
              </w:rPr>
              <w:br/>
              <w:t>- Курчатова - Королева,</w:t>
            </w:r>
            <w:r w:rsidRPr="00871851">
              <w:rPr>
                <w:rFonts w:ascii="Times New Roman" w:eastAsia="Times New Roman" w:hAnsi="Times New Roman"/>
                <w:sz w:val="20"/>
              </w:rPr>
              <w:br/>
              <w:t xml:space="preserve">- Курчатова - </w:t>
            </w:r>
            <w:proofErr w:type="gramStart"/>
            <w:r w:rsidRPr="00871851">
              <w:rPr>
                <w:rFonts w:ascii="Times New Roman" w:eastAsia="Times New Roman" w:hAnsi="Times New Roman"/>
                <w:sz w:val="20"/>
              </w:rPr>
              <w:t>Ленинградский</w:t>
            </w:r>
            <w:proofErr w:type="gramEnd"/>
            <w:r w:rsidRPr="0087185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lastRenderedPageBreak/>
              <w:t>Задача 2. Формирование законопослушного поведения участников дорожного движения</w:t>
            </w: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871851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87185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 02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2 8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4 27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 85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7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4 27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1162E6" w:rsidRPr="00871851" w:rsidTr="0087185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871851" w:rsidRDefault="001162E6" w:rsidP="0087185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871851" w:rsidRDefault="001162E6" w:rsidP="0087185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E6" w:rsidRPr="00871851" w:rsidRDefault="001162E6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2E6" w:rsidRPr="00871851" w:rsidRDefault="001162E6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871851" w:rsidRDefault="00871851" w:rsidP="00196D1F">
      <w:pPr>
        <w:widowControl w:val="0"/>
        <w:jc w:val="both"/>
        <w:rPr>
          <w:rFonts w:ascii="Times New Roman" w:hAnsi="Times New Roman"/>
          <w:sz w:val="20"/>
        </w:rPr>
        <w:sectPr w:rsidR="00871851" w:rsidSect="001162E6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1749"/>
        <w:gridCol w:w="1780"/>
        <w:gridCol w:w="1215"/>
        <w:gridCol w:w="727"/>
        <w:gridCol w:w="752"/>
        <w:gridCol w:w="595"/>
        <w:gridCol w:w="1465"/>
        <w:gridCol w:w="1465"/>
        <w:gridCol w:w="1465"/>
        <w:gridCol w:w="1465"/>
        <w:gridCol w:w="2017"/>
      </w:tblGrid>
      <w:tr w:rsidR="00871851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7" w:name="RANGE!A1:K21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Приложение № 5</w:t>
            </w:r>
          </w:p>
          <w:p w:rsid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871851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871851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871851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3</w:t>
            </w:r>
            <w:r w:rsidRPr="00871851">
              <w:rPr>
                <w:rFonts w:ascii="Times New Roman" w:eastAsia="Times New Roman" w:hAnsi="Times New Roman"/>
                <w:sz w:val="20"/>
              </w:rPr>
              <w:t xml:space="preserve">.02.2026 № </w:t>
            </w:r>
            <w:r>
              <w:rPr>
                <w:rFonts w:ascii="Times New Roman" w:eastAsia="Times New Roman" w:hAnsi="Times New Roman"/>
                <w:sz w:val="20"/>
              </w:rPr>
              <w:t>266</w:t>
            </w:r>
          </w:p>
          <w:p w:rsidR="00871851" w:rsidRP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  <w:p w:rsidR="00871851" w:rsidRP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871851" w:rsidRPr="00871851" w:rsidTr="00871851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71851" w:rsidRPr="00871851" w:rsidTr="0087185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026</w:t>
            </w:r>
            <w:r w:rsidRPr="0087185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027</w:t>
            </w:r>
            <w:r w:rsidRPr="0087185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028</w:t>
            </w:r>
            <w:r w:rsidRPr="0087185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871851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87185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9 714 1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7 231 6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7 231 6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84 177 47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Обеспечение надлежащего функционирования сетей уличного освещения</w:t>
            </w: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53 194 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53 194 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53 194 3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59 583 113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 385 9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7 157 73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Обеспечение содержания городских часов, общественных туалетов, лавок и скамей</w:t>
            </w: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Демонтаж, хранение или в </w:t>
            </w:r>
            <w:r w:rsidRPr="00871851">
              <w:rPr>
                <w:rFonts w:ascii="Times New Roman" w:eastAsia="Times New Roman" w:hAnsi="Times New Roman"/>
                <w:sz w:val="20"/>
              </w:rPr>
              <w:lastRenderedPageBreak/>
              <w:t>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</w:t>
            </w:r>
            <w:r w:rsidRPr="00871851">
              <w:rPr>
                <w:rFonts w:ascii="Times New Roman" w:eastAsia="Times New Roman" w:hAnsi="Times New Roman"/>
                <w:sz w:val="20"/>
              </w:rPr>
              <w:lastRenderedPageBreak/>
              <w:t>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Демонтаж несанкционированн</w:t>
            </w:r>
            <w:r w:rsidRPr="00871851">
              <w:rPr>
                <w:rFonts w:ascii="Times New Roman" w:eastAsia="Times New Roman" w:hAnsi="Times New Roman"/>
                <w:sz w:val="20"/>
              </w:rPr>
              <w:lastRenderedPageBreak/>
              <w:t>о установленных рекламных конструкций</w:t>
            </w: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59 384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78 153 6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Обеспечение содержание тротуаров и озеленения территорий общего пользования, выполнение ремонта заборов вдоль Аллеи звезд</w:t>
            </w: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Устройство и содержание видеонаблюдения на территориях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2 723 8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8 171 6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Повышение правопорядка на территориях общего пользования </w:t>
            </w:r>
            <w:proofErr w:type="gramStart"/>
            <w:r w:rsidRPr="0087185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7185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47 682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45 2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45 2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438 083 6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7185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</w:t>
            </w:r>
            <w:r w:rsidRPr="00871851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lastRenderedPageBreak/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47 682 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45 2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145 2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438 083 6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71851" w:rsidRPr="00871851" w:rsidTr="0087185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51" w:rsidRPr="00871851" w:rsidRDefault="00871851" w:rsidP="00871851">
            <w:pPr>
              <w:jc w:val="center"/>
              <w:rPr>
                <w:rFonts w:ascii="Times" w:eastAsia="Times New Roman" w:hAnsi="Times" w:cs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51" w:rsidRPr="00871851" w:rsidRDefault="00871851" w:rsidP="00871851">
            <w:pPr>
              <w:rPr>
                <w:rFonts w:ascii="Times" w:eastAsia="Times New Roman" w:hAnsi="Times" w:cs="Calibri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71851">
              <w:rPr>
                <w:rFonts w:ascii="Times New Roman" w:eastAsia="Times New Roman" w:hAnsi="Times New Roman"/>
                <w:sz w:val="20"/>
              </w:rPr>
              <w:t>А.В. Фед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51" w:rsidRPr="00871851" w:rsidRDefault="00871851" w:rsidP="0087185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851" w:rsidRPr="00871851" w:rsidRDefault="00871851" w:rsidP="0087185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1162E6" w:rsidRPr="00871851" w:rsidRDefault="001162E6" w:rsidP="00196D1F">
      <w:pPr>
        <w:widowControl w:val="0"/>
        <w:jc w:val="both"/>
        <w:rPr>
          <w:rFonts w:ascii="Times New Roman" w:hAnsi="Times New Roman"/>
          <w:sz w:val="20"/>
        </w:rPr>
      </w:pPr>
    </w:p>
    <w:sectPr w:rsidR="001162E6" w:rsidRPr="00871851" w:rsidSect="001162E6">
      <w:pgSz w:w="16840" w:h="11907" w:orient="landscape" w:code="9"/>
      <w:pgMar w:top="1701" w:right="1134" w:bottom="851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E6" w:rsidRDefault="001162E6">
      <w:r>
        <w:separator/>
      </w:r>
    </w:p>
  </w:endnote>
  <w:endnote w:type="continuationSeparator" w:id="0">
    <w:p w:rsidR="001162E6" w:rsidRDefault="00116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E6" w:rsidRDefault="001162E6">
      <w:r>
        <w:separator/>
      </w:r>
    </w:p>
  </w:footnote>
  <w:footnote w:type="continuationSeparator" w:id="0">
    <w:p w:rsidR="001162E6" w:rsidRDefault="00116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E6" w:rsidRDefault="001162E6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1162E6" w:rsidRDefault="00D3694E">
        <w:pPr>
          <w:pStyle w:val="a7"/>
          <w:jc w:val="center"/>
        </w:pPr>
      </w:p>
    </w:sdtContent>
  </w:sdt>
  <w:p w:rsidR="001162E6" w:rsidRDefault="001162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85"/>
    <w:rsid w:val="000060AE"/>
    <w:rsid w:val="00016AF5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63FF"/>
    <w:rsid w:val="00077BDA"/>
    <w:rsid w:val="00083368"/>
    <w:rsid w:val="000851CB"/>
    <w:rsid w:val="000902EF"/>
    <w:rsid w:val="0009613D"/>
    <w:rsid w:val="000A33FB"/>
    <w:rsid w:val="000B2EC1"/>
    <w:rsid w:val="000B3498"/>
    <w:rsid w:val="000B3F5E"/>
    <w:rsid w:val="000B7A18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2E6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4B26"/>
    <w:rsid w:val="00185528"/>
    <w:rsid w:val="0018759D"/>
    <w:rsid w:val="0019229F"/>
    <w:rsid w:val="00196D1F"/>
    <w:rsid w:val="001A1872"/>
    <w:rsid w:val="001A36AE"/>
    <w:rsid w:val="001A3F8D"/>
    <w:rsid w:val="001B019A"/>
    <w:rsid w:val="001B153D"/>
    <w:rsid w:val="001B171D"/>
    <w:rsid w:val="001B1AAA"/>
    <w:rsid w:val="001B2298"/>
    <w:rsid w:val="001B2BB9"/>
    <w:rsid w:val="001B727E"/>
    <w:rsid w:val="001C4F31"/>
    <w:rsid w:val="001D1E01"/>
    <w:rsid w:val="001D3C9F"/>
    <w:rsid w:val="001D5D4A"/>
    <w:rsid w:val="001E1ECA"/>
    <w:rsid w:val="001E2A77"/>
    <w:rsid w:val="001F3676"/>
    <w:rsid w:val="001F4F51"/>
    <w:rsid w:val="001F6137"/>
    <w:rsid w:val="001F7264"/>
    <w:rsid w:val="0021344E"/>
    <w:rsid w:val="00214847"/>
    <w:rsid w:val="0021558B"/>
    <w:rsid w:val="002157B7"/>
    <w:rsid w:val="00215F2A"/>
    <w:rsid w:val="0022343B"/>
    <w:rsid w:val="0022496B"/>
    <w:rsid w:val="00224CD7"/>
    <w:rsid w:val="00227BD0"/>
    <w:rsid w:val="002300EE"/>
    <w:rsid w:val="0023571E"/>
    <w:rsid w:val="00235E47"/>
    <w:rsid w:val="00235E9A"/>
    <w:rsid w:val="00240597"/>
    <w:rsid w:val="00246459"/>
    <w:rsid w:val="00255DA5"/>
    <w:rsid w:val="00266F18"/>
    <w:rsid w:val="00267222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E6F38"/>
    <w:rsid w:val="002F18E4"/>
    <w:rsid w:val="002F37CD"/>
    <w:rsid w:val="002F7096"/>
    <w:rsid w:val="002F764C"/>
    <w:rsid w:val="002F7E27"/>
    <w:rsid w:val="003020B7"/>
    <w:rsid w:val="00303FDB"/>
    <w:rsid w:val="0030694E"/>
    <w:rsid w:val="00311E89"/>
    <w:rsid w:val="00315592"/>
    <w:rsid w:val="00323380"/>
    <w:rsid w:val="0032417B"/>
    <w:rsid w:val="003349EB"/>
    <w:rsid w:val="00334D64"/>
    <w:rsid w:val="00336DC5"/>
    <w:rsid w:val="00340B97"/>
    <w:rsid w:val="003418AE"/>
    <w:rsid w:val="00342A7D"/>
    <w:rsid w:val="00342E00"/>
    <w:rsid w:val="00345284"/>
    <w:rsid w:val="0035057E"/>
    <w:rsid w:val="00354BA1"/>
    <w:rsid w:val="00357705"/>
    <w:rsid w:val="003578B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061D"/>
    <w:rsid w:val="003E3F3E"/>
    <w:rsid w:val="003E6541"/>
    <w:rsid w:val="003F1212"/>
    <w:rsid w:val="003F2107"/>
    <w:rsid w:val="004042F1"/>
    <w:rsid w:val="0040676A"/>
    <w:rsid w:val="004111A5"/>
    <w:rsid w:val="00411539"/>
    <w:rsid w:val="00411710"/>
    <w:rsid w:val="004123B8"/>
    <w:rsid w:val="004150B6"/>
    <w:rsid w:val="00426BDD"/>
    <w:rsid w:val="00427641"/>
    <w:rsid w:val="00434A4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128C"/>
    <w:rsid w:val="0048473E"/>
    <w:rsid w:val="00487546"/>
    <w:rsid w:val="00487593"/>
    <w:rsid w:val="004875A4"/>
    <w:rsid w:val="0049478E"/>
    <w:rsid w:val="004A0913"/>
    <w:rsid w:val="004B2396"/>
    <w:rsid w:val="004B48F1"/>
    <w:rsid w:val="004B4BFB"/>
    <w:rsid w:val="004B502F"/>
    <w:rsid w:val="004B73E3"/>
    <w:rsid w:val="004C04B2"/>
    <w:rsid w:val="004C11E6"/>
    <w:rsid w:val="004C14E0"/>
    <w:rsid w:val="004C2D5A"/>
    <w:rsid w:val="004C5289"/>
    <w:rsid w:val="004C6BCC"/>
    <w:rsid w:val="004D1B6A"/>
    <w:rsid w:val="004D20F1"/>
    <w:rsid w:val="004D418D"/>
    <w:rsid w:val="004D5738"/>
    <w:rsid w:val="004D6B8A"/>
    <w:rsid w:val="004E14DC"/>
    <w:rsid w:val="004F2B35"/>
    <w:rsid w:val="004F6657"/>
    <w:rsid w:val="004F6C66"/>
    <w:rsid w:val="005016ED"/>
    <w:rsid w:val="005026EF"/>
    <w:rsid w:val="00503F3C"/>
    <w:rsid w:val="00517544"/>
    <w:rsid w:val="00517C00"/>
    <w:rsid w:val="00522BE6"/>
    <w:rsid w:val="0052438A"/>
    <w:rsid w:val="00526F62"/>
    <w:rsid w:val="00533451"/>
    <w:rsid w:val="00535014"/>
    <w:rsid w:val="00535360"/>
    <w:rsid w:val="0054229B"/>
    <w:rsid w:val="00543597"/>
    <w:rsid w:val="00547051"/>
    <w:rsid w:val="005525A3"/>
    <w:rsid w:val="00556034"/>
    <w:rsid w:val="00556F96"/>
    <w:rsid w:val="00557CBB"/>
    <w:rsid w:val="005602CE"/>
    <w:rsid w:val="0056149D"/>
    <w:rsid w:val="00562066"/>
    <w:rsid w:val="005644D5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94F8D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5F5306"/>
    <w:rsid w:val="00600896"/>
    <w:rsid w:val="00610561"/>
    <w:rsid w:val="006106EF"/>
    <w:rsid w:val="00613B82"/>
    <w:rsid w:val="00614FAB"/>
    <w:rsid w:val="00616C7A"/>
    <w:rsid w:val="006215EC"/>
    <w:rsid w:val="0062165D"/>
    <w:rsid w:val="006258C5"/>
    <w:rsid w:val="00626739"/>
    <w:rsid w:val="00634525"/>
    <w:rsid w:val="0063572E"/>
    <w:rsid w:val="00637EAF"/>
    <w:rsid w:val="00645108"/>
    <w:rsid w:val="006558B8"/>
    <w:rsid w:val="00660B2E"/>
    <w:rsid w:val="0066524A"/>
    <w:rsid w:val="006667D1"/>
    <w:rsid w:val="00670913"/>
    <w:rsid w:val="00670ADA"/>
    <w:rsid w:val="0067251D"/>
    <w:rsid w:val="0067749D"/>
    <w:rsid w:val="0068027A"/>
    <w:rsid w:val="006836A0"/>
    <w:rsid w:val="00683E5A"/>
    <w:rsid w:val="00685CB1"/>
    <w:rsid w:val="0069093B"/>
    <w:rsid w:val="00694777"/>
    <w:rsid w:val="00697494"/>
    <w:rsid w:val="006A0457"/>
    <w:rsid w:val="006A273B"/>
    <w:rsid w:val="006A58C0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6F2DAB"/>
    <w:rsid w:val="006F72EB"/>
    <w:rsid w:val="00707592"/>
    <w:rsid w:val="00713447"/>
    <w:rsid w:val="0071603C"/>
    <w:rsid w:val="0071747B"/>
    <w:rsid w:val="00724AAE"/>
    <w:rsid w:val="007269C7"/>
    <w:rsid w:val="007323A2"/>
    <w:rsid w:val="0074343E"/>
    <w:rsid w:val="007434B8"/>
    <w:rsid w:val="00747680"/>
    <w:rsid w:val="00752614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01BD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6F3A"/>
    <w:rsid w:val="007F7BAB"/>
    <w:rsid w:val="00814B33"/>
    <w:rsid w:val="008249D5"/>
    <w:rsid w:val="00825C3C"/>
    <w:rsid w:val="008346DA"/>
    <w:rsid w:val="00837150"/>
    <w:rsid w:val="00847091"/>
    <w:rsid w:val="008509CC"/>
    <w:rsid w:val="00853E53"/>
    <w:rsid w:val="00860FB7"/>
    <w:rsid w:val="008627C0"/>
    <w:rsid w:val="00864104"/>
    <w:rsid w:val="00865C83"/>
    <w:rsid w:val="00871851"/>
    <w:rsid w:val="00873AB9"/>
    <w:rsid w:val="00876792"/>
    <w:rsid w:val="0087710C"/>
    <w:rsid w:val="00877733"/>
    <w:rsid w:val="0088123B"/>
    <w:rsid w:val="008818B7"/>
    <w:rsid w:val="008819F4"/>
    <w:rsid w:val="00887BA6"/>
    <w:rsid w:val="00890167"/>
    <w:rsid w:val="008924D8"/>
    <w:rsid w:val="00895F03"/>
    <w:rsid w:val="008A040F"/>
    <w:rsid w:val="008A158F"/>
    <w:rsid w:val="008A40E8"/>
    <w:rsid w:val="008A6AC4"/>
    <w:rsid w:val="008B1913"/>
    <w:rsid w:val="008B5B7C"/>
    <w:rsid w:val="008C0F9E"/>
    <w:rsid w:val="008C0FF7"/>
    <w:rsid w:val="008C2045"/>
    <w:rsid w:val="008C289A"/>
    <w:rsid w:val="008C4AA2"/>
    <w:rsid w:val="008C7DAC"/>
    <w:rsid w:val="008D2B83"/>
    <w:rsid w:val="008D6A79"/>
    <w:rsid w:val="008E0534"/>
    <w:rsid w:val="008E1AA7"/>
    <w:rsid w:val="008E3064"/>
    <w:rsid w:val="008E31F9"/>
    <w:rsid w:val="00900C26"/>
    <w:rsid w:val="00900F30"/>
    <w:rsid w:val="00902A34"/>
    <w:rsid w:val="00902C83"/>
    <w:rsid w:val="00903CCF"/>
    <w:rsid w:val="00907DF5"/>
    <w:rsid w:val="00913828"/>
    <w:rsid w:val="009144B0"/>
    <w:rsid w:val="00921642"/>
    <w:rsid w:val="0092222C"/>
    <w:rsid w:val="00926562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9F45AC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0870"/>
    <w:rsid w:val="00A322C5"/>
    <w:rsid w:val="00A37C9E"/>
    <w:rsid w:val="00A40F04"/>
    <w:rsid w:val="00A41B0E"/>
    <w:rsid w:val="00A47400"/>
    <w:rsid w:val="00A76F58"/>
    <w:rsid w:val="00A82CCF"/>
    <w:rsid w:val="00A84FEC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D4B2D"/>
    <w:rsid w:val="00AE46CE"/>
    <w:rsid w:val="00AE6B10"/>
    <w:rsid w:val="00AE6B13"/>
    <w:rsid w:val="00AF1965"/>
    <w:rsid w:val="00AF3AD8"/>
    <w:rsid w:val="00AF54FC"/>
    <w:rsid w:val="00AF61B9"/>
    <w:rsid w:val="00AF736E"/>
    <w:rsid w:val="00B00E43"/>
    <w:rsid w:val="00B02640"/>
    <w:rsid w:val="00B06EA1"/>
    <w:rsid w:val="00B07D1D"/>
    <w:rsid w:val="00B11B1C"/>
    <w:rsid w:val="00B11E34"/>
    <w:rsid w:val="00B1595E"/>
    <w:rsid w:val="00B21172"/>
    <w:rsid w:val="00B275B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1A"/>
    <w:rsid w:val="00BB35A0"/>
    <w:rsid w:val="00BB4090"/>
    <w:rsid w:val="00BB52A4"/>
    <w:rsid w:val="00BC1D4D"/>
    <w:rsid w:val="00BC446F"/>
    <w:rsid w:val="00BC7501"/>
    <w:rsid w:val="00BD11FB"/>
    <w:rsid w:val="00BD4442"/>
    <w:rsid w:val="00BE2389"/>
    <w:rsid w:val="00BE2799"/>
    <w:rsid w:val="00BE2E9E"/>
    <w:rsid w:val="00BE4F6A"/>
    <w:rsid w:val="00BE6C72"/>
    <w:rsid w:val="00BE7AB4"/>
    <w:rsid w:val="00BF1129"/>
    <w:rsid w:val="00BF2B09"/>
    <w:rsid w:val="00BF4E87"/>
    <w:rsid w:val="00C009AF"/>
    <w:rsid w:val="00C01771"/>
    <w:rsid w:val="00C0599F"/>
    <w:rsid w:val="00C13622"/>
    <w:rsid w:val="00C14D90"/>
    <w:rsid w:val="00C14FF0"/>
    <w:rsid w:val="00C30BE6"/>
    <w:rsid w:val="00C34C97"/>
    <w:rsid w:val="00C3568B"/>
    <w:rsid w:val="00C407E4"/>
    <w:rsid w:val="00C42F20"/>
    <w:rsid w:val="00C42F9B"/>
    <w:rsid w:val="00C4332D"/>
    <w:rsid w:val="00C465BC"/>
    <w:rsid w:val="00C54839"/>
    <w:rsid w:val="00C55FC1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5C78"/>
    <w:rsid w:val="00D27631"/>
    <w:rsid w:val="00D27F89"/>
    <w:rsid w:val="00D3012A"/>
    <w:rsid w:val="00D32B26"/>
    <w:rsid w:val="00D3694E"/>
    <w:rsid w:val="00D378A9"/>
    <w:rsid w:val="00D419B8"/>
    <w:rsid w:val="00D434AA"/>
    <w:rsid w:val="00D43697"/>
    <w:rsid w:val="00D44D97"/>
    <w:rsid w:val="00D469EF"/>
    <w:rsid w:val="00D525BB"/>
    <w:rsid w:val="00D56FD6"/>
    <w:rsid w:val="00D626FA"/>
    <w:rsid w:val="00D64F87"/>
    <w:rsid w:val="00D66BBE"/>
    <w:rsid w:val="00D67528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B4053"/>
    <w:rsid w:val="00DC718D"/>
    <w:rsid w:val="00DC7A59"/>
    <w:rsid w:val="00DD4775"/>
    <w:rsid w:val="00DE4DBB"/>
    <w:rsid w:val="00DF22F5"/>
    <w:rsid w:val="00DF2CA0"/>
    <w:rsid w:val="00DF7348"/>
    <w:rsid w:val="00DF7BD1"/>
    <w:rsid w:val="00E05ECD"/>
    <w:rsid w:val="00E11828"/>
    <w:rsid w:val="00E22544"/>
    <w:rsid w:val="00E22EED"/>
    <w:rsid w:val="00E24F3F"/>
    <w:rsid w:val="00E266D2"/>
    <w:rsid w:val="00E308A2"/>
    <w:rsid w:val="00E31918"/>
    <w:rsid w:val="00E32157"/>
    <w:rsid w:val="00E37C55"/>
    <w:rsid w:val="00E57EF1"/>
    <w:rsid w:val="00E616B9"/>
    <w:rsid w:val="00E62671"/>
    <w:rsid w:val="00E64D67"/>
    <w:rsid w:val="00E67D2B"/>
    <w:rsid w:val="00E72BE9"/>
    <w:rsid w:val="00E803A6"/>
    <w:rsid w:val="00E85765"/>
    <w:rsid w:val="00E908E0"/>
    <w:rsid w:val="00EA3508"/>
    <w:rsid w:val="00EA3A8F"/>
    <w:rsid w:val="00EA5C72"/>
    <w:rsid w:val="00EB5645"/>
    <w:rsid w:val="00EB63F9"/>
    <w:rsid w:val="00EC115C"/>
    <w:rsid w:val="00EC6586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3B48"/>
    <w:rsid w:val="00F84516"/>
    <w:rsid w:val="00F90E66"/>
    <w:rsid w:val="00F913C4"/>
    <w:rsid w:val="00F91FA4"/>
    <w:rsid w:val="00F92530"/>
    <w:rsid w:val="00F92952"/>
    <w:rsid w:val="00FA4984"/>
    <w:rsid w:val="00FA4D13"/>
    <w:rsid w:val="00FA6294"/>
    <w:rsid w:val="00FB01DB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8">
    <w:name w:val="xl68"/>
    <w:basedOn w:val="a"/>
    <w:rsid w:val="0011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11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1162E6"/>
    <w:pPr>
      <w:spacing w:before="100" w:beforeAutospacing="1" w:after="100" w:afterAutospacing="1"/>
    </w:pPr>
    <w:rPr>
      <w:rFonts w:ascii="Times" w:eastAsia="Times New Roman" w:hAnsi="Times" w:cs="Times"/>
      <w:sz w:val="24"/>
      <w:szCs w:val="24"/>
    </w:rPr>
  </w:style>
  <w:style w:type="paragraph" w:customStyle="1" w:styleId="xl71">
    <w:name w:val="xl71"/>
    <w:basedOn w:val="a"/>
    <w:rsid w:val="0011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1162E6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1162E6"/>
    <w:pPr>
      <w:spacing w:before="100" w:beforeAutospacing="1" w:after="100" w:afterAutospacing="1"/>
    </w:pPr>
    <w:rPr>
      <w:rFonts w:ascii="Arial" w:eastAsia="Times New Roman" w:hAnsi="Arial" w:cs="Arial"/>
      <w:sz w:val="20"/>
    </w:rPr>
  </w:style>
  <w:style w:type="paragraph" w:customStyle="1" w:styleId="xl74">
    <w:name w:val="xl74"/>
    <w:basedOn w:val="a"/>
    <w:rsid w:val="001162E6"/>
    <w:pPr>
      <w:spacing w:before="100" w:beforeAutospacing="1" w:after="100" w:afterAutospacing="1"/>
    </w:pPr>
    <w:rPr>
      <w:rFonts w:ascii="Arial" w:eastAsia="Times New Roman" w:hAnsi="Arial" w:cs="Arial"/>
      <w:color w:val="00B050"/>
      <w:sz w:val="20"/>
    </w:rPr>
  </w:style>
  <w:style w:type="paragraph" w:customStyle="1" w:styleId="xl75">
    <w:name w:val="xl75"/>
    <w:basedOn w:val="a"/>
    <w:rsid w:val="001162E6"/>
    <w:pPr>
      <w:spacing w:before="100" w:beforeAutospacing="1" w:after="100" w:afterAutospacing="1"/>
    </w:pPr>
    <w:rPr>
      <w:rFonts w:ascii="Arial" w:eastAsia="Times New Roman" w:hAnsi="Arial" w:cs="Arial"/>
      <w:i/>
      <w:iCs/>
      <w:color w:val="7F7F7F"/>
      <w:sz w:val="18"/>
      <w:szCs w:val="18"/>
    </w:rPr>
  </w:style>
  <w:style w:type="paragraph" w:customStyle="1" w:styleId="xl76">
    <w:name w:val="xl76"/>
    <w:basedOn w:val="a"/>
    <w:rsid w:val="001162E6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7">
    <w:name w:val="xl77"/>
    <w:basedOn w:val="a"/>
    <w:rsid w:val="001162E6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</w:rPr>
  </w:style>
  <w:style w:type="paragraph" w:customStyle="1" w:styleId="xl78">
    <w:name w:val="xl78"/>
    <w:basedOn w:val="a"/>
    <w:rsid w:val="001162E6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7F7F7F"/>
      <w:sz w:val="18"/>
      <w:szCs w:val="18"/>
    </w:rPr>
  </w:style>
  <w:style w:type="paragraph" w:customStyle="1" w:styleId="xl79">
    <w:name w:val="xl79"/>
    <w:basedOn w:val="a"/>
    <w:rsid w:val="001162E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</w:rPr>
  </w:style>
  <w:style w:type="paragraph" w:customStyle="1" w:styleId="xl80">
    <w:name w:val="xl80"/>
    <w:basedOn w:val="a"/>
    <w:rsid w:val="001162E6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1162E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1162E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1162E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</w:rPr>
  </w:style>
  <w:style w:type="paragraph" w:customStyle="1" w:styleId="xl84">
    <w:name w:val="xl84"/>
    <w:basedOn w:val="a"/>
    <w:rsid w:val="0011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11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1162E6"/>
    <w:pPr>
      <w:spacing w:before="100" w:beforeAutospacing="1" w:after="100" w:afterAutospacing="1"/>
    </w:pPr>
    <w:rPr>
      <w:rFonts w:ascii="Arial" w:eastAsia="Times New Roman" w:hAnsi="Arial" w:cs="Arial"/>
      <w:i/>
      <w:iCs/>
      <w:color w:val="7F7F7F"/>
      <w:sz w:val="20"/>
    </w:rPr>
  </w:style>
  <w:style w:type="paragraph" w:customStyle="1" w:styleId="xl87">
    <w:name w:val="xl87"/>
    <w:basedOn w:val="a"/>
    <w:rsid w:val="001162E6"/>
    <w:pPr>
      <w:spacing w:before="100" w:beforeAutospacing="1" w:after="100" w:afterAutospacing="1"/>
      <w:jc w:val="center"/>
    </w:pPr>
    <w:rPr>
      <w:rFonts w:ascii="Times" w:eastAsia="Times New Roman" w:hAnsi="Times" w:cs="Times"/>
      <w:sz w:val="24"/>
      <w:szCs w:val="24"/>
    </w:rPr>
  </w:style>
  <w:style w:type="paragraph" w:customStyle="1" w:styleId="xl88">
    <w:name w:val="xl88"/>
    <w:basedOn w:val="a"/>
    <w:rsid w:val="0011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11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a"/>
    <w:rsid w:val="001162E6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imes New Roman" w:eastAsia="Times New Roman" w:hAnsi="Times New Roman"/>
      <w:i/>
      <w:iCs/>
      <w:sz w:val="20"/>
    </w:rPr>
  </w:style>
  <w:style w:type="paragraph" w:customStyle="1" w:styleId="xl91">
    <w:name w:val="xl91"/>
    <w:basedOn w:val="a"/>
    <w:rsid w:val="0011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</w:rPr>
  </w:style>
  <w:style w:type="paragraph" w:customStyle="1" w:styleId="xl92">
    <w:name w:val="xl92"/>
    <w:basedOn w:val="a"/>
    <w:rsid w:val="0011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</w:rPr>
  </w:style>
  <w:style w:type="paragraph" w:customStyle="1" w:styleId="xl93">
    <w:name w:val="xl93"/>
    <w:basedOn w:val="a"/>
    <w:rsid w:val="0011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11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95">
    <w:name w:val="xl95"/>
    <w:basedOn w:val="a"/>
    <w:rsid w:val="0011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96">
    <w:name w:val="xl96"/>
    <w:basedOn w:val="a"/>
    <w:rsid w:val="001162E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1162E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1687&amp;dst=134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44102&amp;dst=36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5138-93C1-4912-AFFC-3B8C04C0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4434</Words>
  <Characters>30091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salov</cp:lastModifiedBy>
  <cp:revision>3</cp:revision>
  <cp:lastPrinted>2026-02-06T11:03:00Z</cp:lastPrinted>
  <dcterms:created xsi:type="dcterms:W3CDTF">2026-02-13T10:30:00Z</dcterms:created>
  <dcterms:modified xsi:type="dcterms:W3CDTF">2026-02-16T01:01:00Z</dcterms:modified>
</cp:coreProperties>
</file>